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834738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834738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834738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834738">
        <w:rPr>
          <w:b/>
          <w:sz w:val="28"/>
          <w:szCs w:val="28"/>
          <w:lang w:val="en-US"/>
        </w:rPr>
        <w:t xml:space="preserve"> }}</w:t>
      </w:r>
      <w:bookmarkEnd w:id="0"/>
      <w:r w:rsidR="00447782" w:rsidRPr="00834738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834738">
        <w:rPr>
          <w:b/>
          <w:sz w:val="28"/>
          <w:szCs w:val="28"/>
          <w:lang w:val="en-US"/>
        </w:rPr>
        <w:t>2</w:t>
      </w:r>
    </w:p>
    <w:p w:rsidR="00CD7AD5" w:rsidRPr="00834738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834738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834738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834738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834738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834738">
        <w:rPr>
          <w:b/>
          <w:sz w:val="28"/>
          <w:szCs w:val="28"/>
          <w:lang w:val="en-US"/>
        </w:rPr>
        <w:t xml:space="preserve"> }}</w:t>
      </w:r>
    </w:p>
    <w:p w:rsidR="00E71F5C" w:rsidRPr="00834738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834738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834738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834738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834738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834738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834738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834738">
        <w:rPr>
          <w:bCs/>
          <w:lang w:val="en-US"/>
        </w:rPr>
        <w:t xml:space="preserve"> – </w:t>
      </w:r>
      <w:proofErr w:type="gramStart"/>
      <w:r w:rsidR="009A0278" w:rsidRPr="00834738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834738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834738">
        <w:rPr>
          <w:color w:val="000000"/>
          <w:lang w:val="en-US"/>
        </w:rPr>
        <w:t xml:space="preserve"> }}</w:t>
      </w: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834738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834738">
        <w:rPr>
          <w:b/>
          <w:sz w:val="28"/>
          <w:szCs w:val="28"/>
          <w:lang w:val="en-US"/>
        </w:rPr>
        <w:t>«</w:t>
      </w:r>
      <w:r w:rsidRPr="00834738">
        <w:rPr>
          <w:b/>
          <w:color w:val="000000"/>
          <w:lang w:val="en-US"/>
        </w:rPr>
        <w:t>{</w:t>
      </w:r>
      <w:proofErr w:type="gramEnd"/>
      <w:r w:rsidRPr="00834738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834738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834738">
        <w:rPr>
          <w:b/>
          <w:color w:val="000000"/>
          <w:lang w:val="en-US"/>
        </w:rPr>
        <w:t xml:space="preserve"> }}</w:t>
      </w:r>
      <w:r w:rsidRPr="00834738">
        <w:rPr>
          <w:b/>
          <w:sz w:val="28"/>
          <w:szCs w:val="28"/>
          <w:lang w:val="en-US"/>
        </w:rPr>
        <w:t>»</w:t>
      </w: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834738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834738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834738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834738">
        <w:rPr>
          <w:b/>
          <w:sz w:val="28"/>
          <w:szCs w:val="28"/>
          <w:lang w:val="en-US"/>
        </w:rPr>
        <w:t xml:space="preserve"> }}</w:t>
      </w:r>
      <w:r w:rsidR="00447782" w:rsidRPr="00834738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834738">
        <w:rPr>
          <w:b/>
          <w:sz w:val="28"/>
          <w:szCs w:val="28"/>
          <w:lang w:val="en-US"/>
        </w:rPr>
        <w:t>2</w:t>
      </w:r>
    </w:p>
    <w:p w:rsidR="00C93944" w:rsidRPr="00834738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834738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834738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834738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834738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834738">
        <w:rPr>
          <w:b/>
          <w:sz w:val="28"/>
          <w:szCs w:val="28"/>
          <w:lang w:val="en-US"/>
        </w:rPr>
        <w:t xml:space="preserve"> }}</w:t>
      </w:r>
    </w:p>
    <w:p w:rsidR="00C16333" w:rsidRPr="00834738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834738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311613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311613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CF5898">
        <w:trPr>
          <w:trHeight w:val="20"/>
          <w:tblHeader/>
        </w:trPr>
        <w:tc>
          <w:tcPr>
            <w:tcW w:w="687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074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 w:rsidR="00B60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:rsidR="00CF5898" w:rsidRPr="00FB00F6" w:rsidRDefault="00CF5898" w:rsidP="00CF5898">
            <w:pPr>
              <w:widowControl w:val="0"/>
              <w:jc w:val="center"/>
            </w:pPr>
            <w:r w:rsidRPr="00FB00F6">
              <w:rPr>
                <w:lang w:val="en-US"/>
              </w:rPr>
              <w:t>III</w:t>
            </w:r>
            <w:r w:rsidRPr="007559DE">
              <w:t xml:space="preserve"> </w:t>
            </w:r>
            <w:r w:rsidRPr="00FB00F6">
              <w:t>класс опасности</w:t>
            </w:r>
          </w:p>
          <w:p w:rsidR="00CF5898" w:rsidRPr="007559DE" w:rsidRDefault="00CF5898" w:rsidP="00CF5898">
            <w:pPr>
              <w:widowControl w:val="0"/>
              <w:jc w:val="center"/>
            </w:pPr>
            <w:r w:rsidRPr="00FB00F6">
              <w:t>(</w:t>
            </w:r>
            <w:r w:rsidRPr="00FB00F6">
              <w:rPr>
                <w:lang w:val="en-US"/>
              </w:rPr>
              <w:t>CAS</w:t>
            </w:r>
            <w:r w:rsidRPr="007559DE">
              <w:t xml:space="preserve"> 8002-05-9, </w:t>
            </w:r>
          </w:p>
          <w:p w:rsidR="004C653C" w:rsidRPr="00CF5898" w:rsidRDefault="00CF5898" w:rsidP="00CF5898">
            <w:pPr>
              <w:widowControl w:val="0"/>
              <w:jc w:val="center"/>
            </w:pPr>
            <w:r w:rsidRPr="00FB00F6">
              <w:t>нефть сырая)</w:t>
            </w:r>
          </w:p>
        </w:tc>
        <w:tc>
          <w:tcPr>
            <w:tcW w:w="3074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 xml:space="preserve">2. </w:t>
            </w:r>
            <w:r w:rsidR="00CF5898" w:rsidRPr="00FB00F6">
              <w:t>ГОСТ Р 51858-2002. Нефть. Общие технические условия.</w:t>
            </w:r>
          </w:p>
        </w:tc>
      </w:tr>
      <w:tr w:rsidR="00CF5898" w:rsidRPr="00225FC1" w:rsidTr="00CF5898">
        <w:trPr>
          <w:trHeight w:val="20"/>
        </w:trPr>
        <w:tc>
          <w:tcPr>
            <w:tcW w:w="687" w:type="dxa"/>
            <w:vMerge w:val="restart"/>
            <w:tcBorders>
              <w:top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CF5898" w:rsidRPr="00225FC1" w:rsidRDefault="00CF5898" w:rsidP="008E6622">
            <w:pPr>
              <w:widowControl w:val="0"/>
            </w:pPr>
          </w:p>
        </w:tc>
      </w:tr>
      <w:tr w:rsidR="00CF5898" w:rsidRPr="00225FC1" w:rsidTr="00CF5898">
        <w:trPr>
          <w:trHeight w:val="20"/>
        </w:trPr>
        <w:tc>
          <w:tcPr>
            <w:tcW w:w="687" w:type="dxa"/>
            <w:vMerge/>
            <w:vAlign w:val="center"/>
          </w:tcPr>
          <w:p w:rsidR="00CF5898" w:rsidRPr="00225FC1" w:rsidRDefault="00CF5898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074" w:type="dxa"/>
            <w:vMerge/>
          </w:tcPr>
          <w:p w:rsidR="00CF5898" w:rsidRPr="00225FC1" w:rsidRDefault="00CF5898" w:rsidP="008E6622">
            <w:pPr>
              <w:widowControl w:val="0"/>
            </w:pPr>
          </w:p>
        </w:tc>
      </w:tr>
      <w:tr w:rsidR="00CF5898" w:rsidRPr="00225FC1" w:rsidTr="00BC5E9A">
        <w:trPr>
          <w:trHeight w:val="366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</w:tcPr>
          <w:p w:rsidR="00CF5898" w:rsidRPr="00225FC1" w:rsidRDefault="00CF5898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CF5898">
        <w:trPr>
          <w:trHeight w:val="20"/>
          <w:tblHeader/>
        </w:trPr>
        <w:tc>
          <w:tcPr>
            <w:tcW w:w="769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070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F5898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070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CF5898" w:rsidP="008E6622">
            <w:pPr>
              <w:widowControl w:val="0"/>
            </w:pPr>
            <w:r w:rsidRPr="00FB00F6">
              <w:t>2. ГОСТ Р 51858-2002. Нефть. Общие технические условия</w:t>
            </w:r>
            <w:r w:rsidRPr="007559DE">
              <w:t xml:space="preserve"> (</w:t>
            </w:r>
            <w:r w:rsidRPr="00FB00F6">
              <w:t>п.6.2)</w:t>
            </w:r>
          </w:p>
        </w:tc>
      </w:tr>
      <w:tr w:rsidR="00CF5898" w:rsidRPr="00225FC1" w:rsidTr="00BC5E9A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</w:pPr>
            <w:r w:rsidRPr="00FB00F6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</w:pPr>
            <w:r w:rsidRPr="00FB00F6">
              <w:t>ПДК в воздухе рабочей зоны, мг/м</w:t>
            </w:r>
            <w:r w:rsidRPr="00FB00F6">
              <w:rPr>
                <w:vertAlign w:val="superscript"/>
              </w:rPr>
              <w:t>3</w:t>
            </w:r>
            <w:r w:rsidRPr="00FB00F6">
              <w:t xml:space="preserve"> 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  <w:jc w:val="center"/>
            </w:pPr>
          </w:p>
          <w:p w:rsidR="00CF5898" w:rsidRPr="00FB00F6" w:rsidRDefault="00CF5898" w:rsidP="00CF5898">
            <w:pPr>
              <w:widowControl w:val="0"/>
              <w:jc w:val="center"/>
              <w:rPr>
                <w:lang w:val="en-US"/>
              </w:rPr>
            </w:pPr>
            <w:r w:rsidRPr="00FB00F6">
              <w:t xml:space="preserve">10 (ПДК по </w:t>
            </w:r>
            <w:r w:rsidRPr="00FB00F6">
              <w:rPr>
                <w:lang w:val="en-US"/>
              </w:rPr>
              <w:t>H</w:t>
            </w:r>
            <w:r w:rsidRPr="00FB00F6">
              <w:rPr>
                <w:vertAlign w:val="subscript"/>
                <w:lang w:val="en-US"/>
              </w:rPr>
              <w:t>2</w:t>
            </w:r>
            <w:r w:rsidRPr="00FB00F6">
              <w:rPr>
                <w:lang w:val="en-US"/>
              </w:rPr>
              <w:t>S)</w:t>
            </w: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vAlign w:val="center"/>
          </w:tcPr>
          <w:p w:rsidR="00CF5898" w:rsidRPr="00225FC1" w:rsidRDefault="00CF5898" w:rsidP="00CF5898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</w:t>
            </w:r>
            <w:r w:rsidRPr="00225FC1">
              <w:lastRenderedPageBreak/>
              <w:t>Рудина М.Г.: Л., Химия, 1986 г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9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579"/>
        </w:trPr>
        <w:tc>
          <w:tcPr>
            <w:tcW w:w="769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31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>–  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1124E2">
        <w:t>оборудования</w:t>
      </w:r>
      <w:r w:rsidR="00834706" w:rsidRPr="00225FC1">
        <w:t xml:space="preserve">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1124E2">
        <w:t>оборудования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834738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9"/>
        <w:gridCol w:w="2114"/>
        <w:gridCol w:w="1728"/>
        <w:gridCol w:w="1079"/>
        <w:gridCol w:w="1079"/>
        <w:gridCol w:w="932"/>
        <w:gridCol w:w="915"/>
        <w:gridCol w:w="931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834738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="00834738">
              <w:rPr>
                <w:color w:val="000000"/>
                <w:lang w:val="en-US"/>
              </w:rPr>
              <w:t>item</w:t>
            </w:r>
            <w:proofErr w:type="gramEnd"/>
            <w:r w:rsidR="00834738">
              <w:rPr>
                <w:color w:val="000000"/>
                <w:lang w:val="en-US"/>
              </w:rPr>
              <w:t>.</w:t>
            </w:r>
            <w:r w:rsidR="00834738"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</w:t>
      </w:r>
      <w:bookmarkStart w:id="32" w:name="_GoBack"/>
      <w:bookmarkEnd w:id="32"/>
      <w:r w:rsidRPr="00225FC1">
        <w:rPr>
          <w:color w:val="000000"/>
        </w:rPr>
        <w:t xml:space="preserve">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4" w:name="_Toc61961255"/>
      <w:bookmarkStart w:id="35" w:name="_Toc67660224"/>
      <w:bookmarkEnd w:id="33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4"/>
      <w:bookmarkEnd w:id="35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6" w:name="_Toc277237834"/>
      <w:bookmarkStart w:id="37" w:name="_Toc61961256"/>
      <w:bookmarkStart w:id="38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6"/>
      <w:bookmarkEnd w:id="37"/>
      <w:bookmarkEnd w:id="39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</w:t>
      </w:r>
      <w:r w:rsidR="006558AA">
        <w:rPr>
          <w:lang w:val="ru-RU"/>
        </w:rPr>
        <w:t xml:space="preserve"> оборудования</w:t>
      </w:r>
      <w:r w:rsidRPr="00225FC1">
        <w:t xml:space="preserve"> перед монтажом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вырезка дефектных участков </w:t>
      </w:r>
      <w:r w:rsidR="006558AA">
        <w:rPr>
          <w:lang w:val="ru-RU"/>
        </w:rPr>
        <w:t xml:space="preserve">оборудования и </w:t>
      </w:r>
      <w:r w:rsidRPr="00225FC1">
        <w:t>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еобходимого количества </w:t>
      </w:r>
      <w:r w:rsidR="006558AA">
        <w:rPr>
          <w:lang w:val="ru-RU"/>
        </w:rPr>
        <w:t>запорной арматуры</w:t>
      </w:r>
      <w:r w:rsidRPr="00225FC1">
        <w:t xml:space="preserve">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7"/>
      <w:bookmarkStart w:id="41" w:name="_Toc67660226"/>
      <w:bookmarkEnd w:id="38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40"/>
      <w:bookmarkEnd w:id="41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2" w:name="_Toc277237836"/>
      <w:r w:rsidRPr="00225FC1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</w:t>
      </w:r>
      <w:r w:rsidR="008710A3">
        <w:t xml:space="preserve"> и мониторинг </w:t>
      </w:r>
      <w:r w:rsidRPr="00225FC1">
        <w:t>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наличие </w:t>
      </w:r>
      <w:r w:rsidR="008710A3">
        <w:t xml:space="preserve">обвалований и </w:t>
      </w:r>
      <w:proofErr w:type="spellStart"/>
      <w:r w:rsidR="008710A3">
        <w:t>отбортовки</w:t>
      </w:r>
      <w:proofErr w:type="spellEnd"/>
      <w:r w:rsidR="008710A3">
        <w:t xml:space="preserve"> для недопущения аварийного растекания опасного вещества</w:t>
      </w:r>
      <w:r w:rsidRPr="00225FC1">
        <w:t>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егулярное наблюдение обслуживающим персоналом за состоянием </w:t>
      </w:r>
      <w:r w:rsidR="008710A3">
        <w:t>оборудования</w:t>
      </w:r>
      <w:r w:rsidRPr="00225FC1">
        <w:t>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3" w:name="_Toc67660227"/>
      <w:bookmarkEnd w:id="4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3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4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lastRenderedPageBreak/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выполнение необходимых требований по содержанию территории, в том числе по беспрепятственному подъезду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58"/>
      <w:bookmarkStart w:id="46" w:name="_Toc67660228"/>
      <w:bookmarkEnd w:id="44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5"/>
      <w:bookmarkEnd w:id="46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7" w:name="_Toc287019711"/>
      <w:bookmarkStart w:id="48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7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8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9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61961260"/>
      <w:bookmarkStart w:id="51" w:name="_Toc67660230"/>
      <w:bookmarkEnd w:id="49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50"/>
      <w:bookmarkEnd w:id="51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3" w:name="_Toc67660231"/>
      <w:bookmarkEnd w:id="52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3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4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5" w:name="_Toc67660232"/>
      <w:bookmarkEnd w:id="54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5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6" w:name="_Ref290125883"/>
      <w:bookmarkStart w:id="57" w:name="_Ref290125876"/>
      <w:r w:rsidRPr="00831491">
        <w:t xml:space="preserve">Таблица </w:t>
      </w:r>
      <w:r w:rsidR="00CD7D1B" w:rsidRPr="00831491">
        <w:fldChar w:fldCharType="begin"/>
      </w:r>
      <w:r w:rsidR="00D261FD" w:rsidRPr="00831491">
        <w:instrText xml:space="preserve"> SEQ Таблица \* ARABIC </w:instrText>
      </w:r>
      <w:r w:rsidR="00CD7D1B" w:rsidRPr="00831491">
        <w:fldChar w:fldCharType="separate"/>
      </w:r>
      <w:r w:rsidR="00E7267D" w:rsidRPr="00831491">
        <w:rPr>
          <w:noProof/>
        </w:rPr>
        <w:t>5</w:t>
      </w:r>
      <w:r w:rsidR="00CD7D1B" w:rsidRPr="00831491">
        <w:rPr>
          <w:noProof/>
        </w:rPr>
        <w:fldChar w:fldCharType="end"/>
      </w:r>
      <w:bookmarkEnd w:id="56"/>
      <w:r w:rsidRPr="0083149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7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41471D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6C7C38" w:rsidRPr="00834738" w:rsidTr="004147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38" w:rsidRPr="0041471D" w:rsidRDefault="006C7C38" w:rsidP="006C7C38">
            <w:pPr>
              <w:tabs>
                <w:tab w:val="left" w:pos="1219"/>
              </w:tabs>
              <w:rPr>
                <w:color w:val="000000"/>
                <w:sz w:val="20"/>
                <w:szCs w:val="20"/>
                <w:lang w:val="en-US"/>
              </w:rPr>
            </w:pPr>
            <w:r w:rsidRPr="0041471D">
              <w:rPr>
                <w:color w:val="000000"/>
                <w:sz w:val="20"/>
                <w:szCs w:val="20"/>
                <w:lang w:val="en-US"/>
              </w:rPr>
              <w:t>{%tr for item in</w:t>
            </w:r>
            <w:r w:rsidRPr="0041471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71D">
              <w:rPr>
                <w:sz w:val="20"/>
                <w:szCs w:val="20"/>
                <w:lang w:val="en-US"/>
              </w:rPr>
              <w:t>oil_pipeline_table</w:t>
            </w:r>
            <w:proofErr w:type="spellEnd"/>
            <w:r w:rsidRPr="0041471D">
              <w:rPr>
                <w:sz w:val="20"/>
                <w:szCs w:val="20"/>
                <w:lang w:val="en-US"/>
              </w:rPr>
              <w:t xml:space="preserve"> </w:t>
            </w:r>
            <w:r w:rsidRPr="0041471D">
              <w:rPr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831491" w:rsidRPr="0041471D" w:rsidTr="0041471D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C7C38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.num</w:t>
            </w:r>
            <w:proofErr w:type="spellEnd"/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C7C38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</w:t>
            </w:r>
            <w:r w:rsidR="006646D1" w:rsidRPr="0041471D">
              <w:rPr>
                <w:color w:val="000000"/>
                <w:sz w:val="20"/>
                <w:szCs w:val="20"/>
                <w:lang w:val="en-US"/>
              </w:rPr>
              <w:t>place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event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implication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</w:t>
            </w:r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>.damage</w:t>
            </w:r>
            <w:proofErr w:type="spell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91" w:rsidRPr="0041471D" w:rsidRDefault="006646D1" w:rsidP="004015AA">
            <w:pPr>
              <w:tabs>
                <w:tab w:val="left" w:pos="1219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item.men</w:t>
            </w:r>
            <w:proofErr w:type="spellEnd"/>
            <w:proofErr w:type="gramEnd"/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  <w:tr w:rsidR="006C7C38" w:rsidRPr="0041471D" w:rsidTr="0041471D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C38" w:rsidRPr="0041471D" w:rsidRDefault="006C7C38" w:rsidP="006C7C38">
            <w:pPr>
              <w:tabs>
                <w:tab w:val="left" w:pos="1219"/>
              </w:tabs>
              <w:rPr>
                <w:color w:val="000000"/>
                <w:sz w:val="20"/>
                <w:szCs w:val="20"/>
                <w:lang w:val="en-US"/>
              </w:rPr>
            </w:pPr>
            <w:r w:rsidRPr="0041471D">
              <w:rPr>
                <w:color w:val="000000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1471D">
              <w:rPr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41471D">
              <w:rPr>
                <w:color w:val="000000"/>
                <w:sz w:val="20"/>
                <w:szCs w:val="20"/>
              </w:rPr>
              <w:t xml:space="preserve"> %</w:t>
            </w:r>
            <w:r w:rsidRPr="0041471D">
              <w:rPr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25777E" w:rsidRPr="006C7C38" w:rsidRDefault="0025777E" w:rsidP="00165375">
      <w:pPr>
        <w:widowControl w:val="0"/>
        <w:spacing w:line="360" w:lineRule="auto"/>
        <w:jc w:val="both"/>
        <w:rPr>
          <w:lang w:val="en-US"/>
        </w:rPr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8" w:name="_Toc276886158"/>
      <w:bookmarkStart w:id="59" w:name="_Toc61961263"/>
      <w:bookmarkStart w:id="60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8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9"/>
      <w:bookmarkEnd w:id="60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 xml:space="preserve"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225FC1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 xml:space="preserve">) образуются в емкостях, аппаратуре и сооружениях различных производств, где присутствуют примеси сероводорода. 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r w:rsidR="000B26A7">
        <w:t>гг.</w:t>
      </w:r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0B26A7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0B26A7" w:rsidRDefault="000B26A7" w:rsidP="00D83EC6">
      <w:pPr>
        <w:shd w:val="clear" w:color="auto" w:fill="FFFFFF"/>
        <w:spacing w:line="360" w:lineRule="auto"/>
        <w:ind w:firstLine="567"/>
        <w:jc w:val="both"/>
      </w:pP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1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1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176854660"/>
      <w:bookmarkStart w:id="63" w:name="_Toc276886159"/>
      <w:bookmarkStart w:id="64" w:name="_Toc61961264"/>
      <w:bookmarkStart w:id="65" w:name="_Toc59505421"/>
      <w:bookmarkStart w:id="66" w:name="_Toc59505504"/>
      <w:bookmarkStart w:id="67" w:name="_Toc59506098"/>
      <w:bookmarkStart w:id="68" w:name="_Toc78707127"/>
      <w:bookmarkStart w:id="69" w:name="_Toc79915011"/>
      <w:bookmarkStart w:id="70" w:name="_Toc108586431"/>
      <w:bookmarkStart w:id="71" w:name="_Toc108586577"/>
      <w:bookmarkStart w:id="72" w:name="_Toc108587023"/>
      <w:bookmarkStart w:id="73" w:name="_Toc112833958"/>
      <w:bookmarkStart w:id="74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2"/>
      <w:bookmarkEnd w:id="6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4"/>
      <w:bookmarkEnd w:id="75"/>
    </w:p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6" w:name="_Toc61961265"/>
      <w:bookmarkStart w:id="77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6"/>
      <w:bookmarkEnd w:id="77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8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9" w:name="_Toc61961266"/>
      <w:bookmarkStart w:id="80" w:name="_Toc67660236"/>
      <w:bookmarkEnd w:id="78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9"/>
      <w:bookmarkEnd w:id="80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1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053410" w:rsidRDefault="00053410" w:rsidP="00F54343">
      <w:pPr>
        <w:pStyle w:val="152"/>
        <w:spacing w:after="0" w:line="360" w:lineRule="auto"/>
      </w:pPr>
    </w:p>
    <w:p w:rsidR="00CE0DBC" w:rsidRPr="00225FC1" w:rsidRDefault="00053410" w:rsidP="00CE0DBC">
      <w:pPr>
        <w:pStyle w:val="152"/>
        <w:widowControl/>
        <w:suppressAutoHyphens/>
        <w:spacing w:after="0" w:line="360" w:lineRule="auto"/>
        <w:ind w:firstLine="0"/>
      </w:pPr>
      <w:r w:rsidRPr="00053410">
        <w:rPr>
          <w:noProof/>
        </w:rPr>
        <w:drawing>
          <wp:inline distT="0" distB="0" distL="0" distR="0" wp14:anchorId="7FC3BB65" wp14:editId="550025C6">
            <wp:extent cx="6119495" cy="28270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AA"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2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3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2"/>
      <w:bookmarkEnd w:id="83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D54A36" w:rsidRDefault="00D54A36" w:rsidP="00F54343">
      <w:pPr>
        <w:spacing w:after="160" w:line="256" w:lineRule="auto"/>
        <w:jc w:val="center"/>
        <w:rPr>
          <w:szCs w:val="20"/>
        </w:rPr>
      </w:pP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1088"/>
        <w:gridCol w:w="2422"/>
        <w:gridCol w:w="2303"/>
        <w:gridCol w:w="2511"/>
      </w:tblGrid>
      <w:tr w:rsidR="0053135F" w:rsidRPr="0053135F" w:rsidTr="00F63514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4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5837C5" w:rsidRPr="00D6638A" w:rsidRDefault="00990262" w:rsidP="005C7807">
      <w:pPr>
        <w:spacing w:line="360" w:lineRule="auto"/>
        <w:ind w:firstLine="556"/>
        <w:jc w:val="both"/>
      </w:pPr>
      <w:r>
        <w:t>Прим.: для частичной разгерметизации оборудования добавляется "_1".</w:t>
      </w: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61961267"/>
      <w:bookmarkStart w:id="85" w:name="_Toc67660237"/>
      <w:bookmarkEnd w:id="81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4"/>
      <w:bookmarkEnd w:id="85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6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6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7" w:name="_Toc287019720"/>
      <w:bookmarkStart w:id="88" w:name="_Ref290381817"/>
      <w:bookmarkStart w:id="89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0" w:name="_Toc67660238"/>
      <w:bookmarkEnd w:id="87"/>
      <w:bookmarkEnd w:id="88"/>
      <w:bookmarkEnd w:id="89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0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</w:t>
      </w:r>
      <w:r w:rsidR="001F3ECC">
        <w:t xml:space="preserve"> опасного вещества поступающее при аварии, а так </w:t>
      </w:r>
      <w:proofErr w:type="gramStart"/>
      <w:r w:rsidR="001F3ECC">
        <w:t xml:space="preserve">же </w:t>
      </w:r>
      <w:r w:rsidRPr="00225FC1">
        <w:t xml:space="preserve"> испарившегося</w:t>
      </w:r>
      <w:proofErr w:type="gramEnd"/>
      <w:r w:rsidRPr="00225FC1">
        <w:t xml:space="preserve">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1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1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55"/>
        <w:gridCol w:w="1990"/>
        <w:gridCol w:w="1226"/>
        <w:gridCol w:w="942"/>
        <w:gridCol w:w="2150"/>
        <w:gridCol w:w="2264"/>
      </w:tblGrid>
      <w:tr w:rsidR="00D670AC" w:rsidTr="004B5CED">
        <w:trPr>
          <w:trHeight w:val="821"/>
          <w:tblHeader/>
        </w:trPr>
        <w:tc>
          <w:tcPr>
            <w:tcW w:w="639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940" w:type="pct"/>
            <w:vMerge w:val="restart"/>
          </w:tcPr>
          <w:p w:rsidR="00D670AC" w:rsidRPr="00D54A36" w:rsidRDefault="00D54A36" w:rsidP="00D670AC">
            <w:pPr>
              <w:jc w:val="both"/>
              <w:rPr>
                <w:lang w:val="en-US"/>
              </w:rPr>
            </w:pPr>
            <w:r>
              <w:t>Оборудование</w:t>
            </w:r>
          </w:p>
        </w:tc>
        <w:tc>
          <w:tcPr>
            <w:tcW w:w="639" w:type="pct"/>
            <w:vMerge w:val="restart"/>
          </w:tcPr>
          <w:p w:rsidR="00D670AC" w:rsidRDefault="00D54A36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640" w:type="pct"/>
            <w:vMerge w:val="restart"/>
          </w:tcPr>
          <w:p w:rsidR="00D670AC" w:rsidRDefault="00D54A36" w:rsidP="00D670AC">
            <w:pPr>
              <w:jc w:val="both"/>
            </w:pPr>
            <w:r>
              <w:rPr>
                <w:color w:val="000000"/>
              </w:rPr>
              <w:t>Основной поражающий фактор, п</w:t>
            </w:r>
            <w:r w:rsidR="00D670AC">
              <w:rPr>
                <w:color w:val="000000"/>
              </w:rPr>
              <w:t>оследствия</w:t>
            </w:r>
          </w:p>
        </w:tc>
        <w:tc>
          <w:tcPr>
            <w:tcW w:w="2143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 xml:space="preserve">Количество опасного вещества, </w:t>
            </w:r>
            <w:r w:rsidR="00851A4B">
              <w:rPr>
                <w:color w:val="000000"/>
              </w:rPr>
              <w:t>кг</w:t>
            </w:r>
          </w:p>
        </w:tc>
      </w:tr>
      <w:tr w:rsidR="00D670AC" w:rsidTr="004B5CED">
        <w:trPr>
          <w:trHeight w:val="1328"/>
          <w:tblHeader/>
        </w:trPr>
        <w:tc>
          <w:tcPr>
            <w:tcW w:w="639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940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639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640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1037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106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834738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4B5CED">
        <w:tc>
          <w:tcPr>
            <w:tcW w:w="639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FA2151" w:rsidRPr="002B107F" w:rsidRDefault="00343BCD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FA2151" w:rsidRPr="002B107F" w:rsidRDefault="00D54A36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834738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bookmarkStart w:id="92" w:name="_Toc287019721"/>
            <w:bookmarkStart w:id="93" w:name="_Ref290381843"/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834738" w:rsidTr="004B5CED"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B5CED" w:rsidRPr="002B107F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4B5CED" w:rsidRPr="00A44276" w:rsidRDefault="004B5CED" w:rsidP="00496E2D">
      <w:pPr>
        <w:spacing w:line="360" w:lineRule="auto"/>
        <w:ind w:firstLine="556"/>
        <w:jc w:val="both"/>
        <w:rPr>
          <w:lang w:val="en-US"/>
        </w:rPr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 xml:space="preserve"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</w:t>
      </w:r>
      <w:r w:rsidR="00F45AC2">
        <w:lastRenderedPageBreak/>
        <w:t>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="007741C5" w:rsidRPr="007741C5">
        <w:t xml:space="preserve">{{ </w:t>
      </w:r>
      <w:r w:rsidR="007741C5" w:rsidRPr="007741C5">
        <w:rPr>
          <w:lang w:val="en-US"/>
        </w:rPr>
        <w:t>most</w:t>
      </w:r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 w:rsidR="003377E4">
        <w:t xml:space="preserve"> </w:t>
      </w:r>
      <w:r w:rsidR="003377E4" w:rsidRPr="007741C5">
        <w:t xml:space="preserve">{{ </w:t>
      </w:r>
      <w:r w:rsidR="003377E4" w:rsidRPr="003377E4">
        <w:rPr>
          <w:lang w:val="en-US"/>
        </w:rPr>
        <w:t>most</w:t>
      </w:r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67660239"/>
      <w:bookmarkEnd w:id="92"/>
      <w:bookmarkEnd w:id="93"/>
      <w:bookmarkEnd w:id="9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5"/>
      <w:bookmarkEnd w:id="9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 xml:space="preserve">Расчет избыточного давл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 id="_x0000_i1026" type="#_x0000_t75" style="width:18pt;height:18pt" o:ole="">
            <v:imagedata r:id="rId37" o:title=""/>
          </v:shape>
          <o:OLEObject Type="Embed" ProgID="Equation.3" ShapeID="_x0000_i1026" DrawAspect="Content" ObjectID="_1714110982" r:id="rId38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7" type="#_x0000_t75" style="width:24pt;height:18pt" o:ole="">
            <v:imagedata r:id="rId39" o:title=""/>
          </v:shape>
          <o:OLEObject Type="Embed" ProgID="Equation.3" ShapeID="_x0000_i1027" DrawAspect="Content" ObjectID="_1714110983" r:id="rId40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8" type="#_x0000_t75" style="width:18pt;height:18pt" o:ole="">
            <v:imagedata r:id="rId41" o:title=""/>
          </v:shape>
          <o:OLEObject Type="Embed" ProgID="Equation.3" ShapeID="_x0000_i1028" DrawAspect="Content" ObjectID="_1714110984" r:id="rId42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9" type="#_x0000_t75" style="width:12pt;height:18pt" o:ole="">
            <v:imagedata r:id="rId43" o:title=""/>
          </v:shape>
          <o:OLEObject Type="Embed" ProgID="Equation.3" ShapeID="_x0000_i1029" DrawAspect="Content" ObjectID="_1714110985" r:id="rId44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30" type="#_x0000_t75" style="width:18pt;height:18pt" o:ole="">
            <v:imagedata r:id="rId37" o:title=""/>
          </v:shape>
          <o:OLEObject Type="Embed" ProgID="Equation.3" ShapeID="_x0000_i1030" DrawAspect="Content" ObjectID="_1714110986" r:id="rId50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</w:t>
      </w:r>
      <w:r w:rsidRPr="00225FC1">
        <w:rPr>
          <w:bCs/>
        </w:rPr>
        <w:lastRenderedPageBreak/>
        <w:t xml:space="preserve">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1" type="#_x0000_t75" style="width:18pt;height:12pt" o:ole="">
            <v:imagedata r:id="rId55" o:title=""/>
          </v:shape>
          <o:OLEObject Type="Embed" ProgID="Equation.3" ShapeID="_x0000_i1031" DrawAspect="Content" ObjectID="_1714110987" r:id="rId56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2" type="#_x0000_t75" style="width:12pt;height:12pt" o:ole="">
            <v:imagedata r:id="rId58" o:title=""/>
          </v:shape>
          <o:OLEObject Type="Embed" ProgID="Equation.3" ShapeID="_x0000_i1032" DrawAspect="Content" ObjectID="_1714110988" r:id="rId59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3" type="#_x0000_t75" style="width:12pt;height:18pt" o:ole="">
            <v:imagedata r:id="rId67" o:title=""/>
          </v:shape>
          <o:OLEObject Type="Embed" ProgID="Equation.3" ShapeID="_x0000_i1033" DrawAspect="Content" ObjectID="_1714110989" r:id="rId68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227DD2">
        <w:tc>
          <w:tcPr>
            <w:tcW w:w="4362" w:type="pct"/>
            <w:shd w:val="clear" w:color="auto" w:fill="auto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7" w:name="_Toc352336509"/>
      <w:bookmarkStart w:id="98" w:name="_Toc358898963"/>
      <w:bookmarkStart w:id="99" w:name="_Toc384025474"/>
      <w:r w:rsidRPr="00225FC1">
        <w:rPr>
          <w:b/>
          <w:bCs/>
        </w:rPr>
        <w:t xml:space="preserve">Расчет интенсивности теплового излучения </w:t>
      </w:r>
      <w:bookmarkEnd w:id="97"/>
      <w:bookmarkEnd w:id="98"/>
      <w:bookmarkEnd w:id="9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FD20F3" w:rsidRDefault="00FD20F3" w:rsidP="00FD20F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При отсутствии данных для нефти и нефтепродуктов допускается величину </w:t>
      </w:r>
      <w:r>
        <w:rPr>
          <w:noProof/>
        </w:rPr>
        <w:drawing>
          <wp:inline distT="0" distB="0" distL="0" distR="0">
            <wp:extent cx="19304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 w:rsidRPr="00FD20F3">
        <w:rPr>
          <w:bCs/>
        </w:rPr>
        <w:t xml:space="preserve"> </w:t>
      </w:r>
      <w:r w:rsidRPr="00225FC1">
        <w:rPr>
          <w:bCs/>
        </w:rPr>
        <w:t>кВт/м</w:t>
      </w:r>
      <w:r w:rsidRPr="00FD20F3">
        <w:rPr>
          <w:bCs/>
          <w:vertAlign w:val="superscript"/>
        </w:rPr>
        <w:t>2</w:t>
      </w:r>
      <w:r>
        <w:rPr>
          <w:noProof/>
        </w:rPr>
        <w:t>) определять по формуле:</w:t>
      </w:r>
    </w:p>
    <w:p w:rsidR="00FD20F3" w:rsidRDefault="00FD20F3" w:rsidP="00FD20F3">
      <w:pPr>
        <w:spacing w:line="360" w:lineRule="auto"/>
        <w:ind w:firstLine="709"/>
        <w:jc w:val="both"/>
        <w:rPr>
          <w:noProof/>
        </w:rPr>
      </w:pPr>
      <w:bookmarkStart w:id="100" w:name="sub_130061"/>
      <w:r>
        <w:rPr>
          <w:noProof/>
        </w:rPr>
        <w:drawing>
          <wp:inline distT="0" distB="0" distL="0" distR="0">
            <wp:extent cx="2326640" cy="3251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0"/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Default="00834738" w:rsidP="00496E2D">
      <w:pPr>
        <w:spacing w:line="360" w:lineRule="auto"/>
        <w:ind w:firstLine="556"/>
        <w:jc w:val="both"/>
        <w:rPr>
          <w:bCs/>
        </w:rPr>
      </w:pPr>
      <w:r>
        <w:pict>
          <v:shape id="_x0000_i1034" type="#_x0000_t75" style="width:9pt;height:11.25pt;visibility:visible;mso-wrap-style:square">
            <v:imagedata r:id="rId103" o:title=""/>
          </v:shape>
        </w:pict>
      </w:r>
      <w:r w:rsidR="00207C8B" w:rsidRPr="00225FC1">
        <w:rPr>
          <w:bCs/>
        </w:rPr>
        <w:t xml:space="preserve"> - ускорение свободного падения, равное 9,81 м/с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FD20F3" w:rsidRDefault="00FD20F3" w:rsidP="00FD20F3">
      <w:pPr>
        <w:ind w:firstLine="720"/>
        <w:jc w:val="both"/>
      </w:pPr>
      <w:r>
        <w:t xml:space="preserve">При отсутствии данных для однокомпонентных жидкостей допускается величину </w:t>
      </w:r>
      <w:r w:rsidR="00B972A1">
        <w:rPr>
          <w:noProof/>
          <w:lang w:val="en-US"/>
        </w:rPr>
        <w:t>m</w:t>
      </w:r>
      <w:r w:rsidR="00B972A1" w:rsidRPr="00B972A1">
        <w:rPr>
          <w:noProof/>
        </w:rPr>
        <w:t xml:space="preserve"> </w:t>
      </w:r>
      <w:r>
        <w:t>(</w:t>
      </w:r>
      <w:r>
        <w:rPr>
          <w:noProof/>
        </w:rPr>
        <w:t>кг/(</w:t>
      </w:r>
      <w:r w:rsidRPr="00FD20F3">
        <w:rPr>
          <w:noProof/>
        </w:rPr>
        <w:t xml:space="preserve"> </w:t>
      </w:r>
      <w:r>
        <w:rPr>
          <w:noProof/>
        </w:rPr>
        <w:t>м</w:t>
      </w:r>
      <w:r>
        <w:rPr>
          <w:noProof/>
          <w:vertAlign w:val="superscript"/>
        </w:rPr>
        <w:t>2</w:t>
      </w:r>
      <w:r>
        <w:rPr>
          <w:noProof/>
        </w:rPr>
        <w:t>·с</w:t>
      </w:r>
      <w:r>
        <w:t>)) определять по формуле:</w:t>
      </w:r>
    </w:p>
    <w:p w:rsidR="00FD20F3" w:rsidRDefault="00FD20F3" w:rsidP="00FD20F3">
      <w:pPr>
        <w:ind w:firstLine="720"/>
        <w:jc w:val="both"/>
      </w:pPr>
    </w:p>
    <w:p w:rsidR="00FD20F3" w:rsidRDefault="00FD20F3" w:rsidP="00FD20F3">
      <w:pPr>
        <w:ind w:firstLine="720"/>
        <w:jc w:val="both"/>
      </w:pPr>
      <w:bookmarkStart w:id="101" w:name="sub_130063"/>
      <w:r>
        <w:rPr>
          <w:noProof/>
        </w:rPr>
        <w:drawing>
          <wp:inline distT="0" distB="0" distL="0" distR="0" wp14:anchorId="51FAA3AF" wp14:editId="176648B1">
            <wp:extent cx="1457960" cy="563880"/>
            <wp:effectExtent l="0" t="0" r="8890" b="762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FD20F3" w:rsidRDefault="00FD20F3" w:rsidP="00FD20F3">
      <w:pPr>
        <w:ind w:firstLine="720"/>
        <w:jc w:val="both"/>
      </w:pPr>
      <w:r>
        <w:t>где: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49FF7927" wp14:editId="68D7B89D">
            <wp:extent cx="172720" cy="228600"/>
            <wp:effectExtent l="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ельная теплота испарения жидкости, кДж/кг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36D24B02" wp14:editId="3C945BC0">
            <wp:extent cx="198120" cy="228600"/>
            <wp:effectExtent l="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ельная теплоемкость жидкости, </w:t>
      </w:r>
      <w:r>
        <w:rPr>
          <w:noProof/>
        </w:rPr>
        <w:drawing>
          <wp:inline distT="0" distB="0" distL="0" distR="0" wp14:anchorId="2290AE4B" wp14:editId="237B290C">
            <wp:extent cx="817880" cy="218440"/>
            <wp:effectExtent l="0" t="0" r="127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46E274DF" wp14:editId="78AA5BBC">
            <wp:extent cx="19304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мпература кипения жидкости при атмосферном давлении, К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3A8E3B80" wp14:editId="7D8D6F3E">
            <wp:extent cx="19304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мпература окружающей среды, К.</w:t>
      </w:r>
    </w:p>
    <w:p w:rsidR="00FD20F3" w:rsidRPr="00225FC1" w:rsidRDefault="00FD20F3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998220" cy="327660"/>
            <wp:effectExtent l="0" t="0" r="0" b="0"/>
            <wp:docPr id="5901" name="Рисунок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6119495" cy="4267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6119495" cy="438785"/>
            <wp:effectExtent l="0" t="0" r="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bCs/>
        </w:rPr>
        <w:t>где,</w:t>
      </w:r>
    </w:p>
    <w:p w:rsidR="00B972A1" w:rsidRDefault="00B972A1" w:rsidP="00B972A1">
      <w:pPr>
        <w:ind w:firstLine="720"/>
        <w:jc w:val="both"/>
      </w:pPr>
      <w:bookmarkStart w:id="102" w:name="sub_130067"/>
      <w:r>
        <w:rPr>
          <w:noProof/>
        </w:rPr>
        <w:drawing>
          <wp:inline distT="0" distB="0" distL="0" distR="0">
            <wp:extent cx="609600" cy="447040"/>
            <wp:effectExtent l="0" t="0" r="0" b="0"/>
            <wp:docPr id="5910" name="Рисунок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3" w:name="sub_130068"/>
      <w:bookmarkEnd w:id="102"/>
      <w:r>
        <w:rPr>
          <w:noProof/>
        </w:rPr>
        <w:drawing>
          <wp:inline distT="0" distB="0" distL="0" distR="0">
            <wp:extent cx="650240" cy="447040"/>
            <wp:effectExtent l="0" t="0" r="0" b="0"/>
            <wp:docPr id="5909" name="Рисунок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4" w:name="sub_130069"/>
      <w:bookmarkEnd w:id="103"/>
      <w:r>
        <w:rPr>
          <w:noProof/>
        </w:rPr>
        <w:drawing>
          <wp:inline distT="0" distB="0" distL="0" distR="0">
            <wp:extent cx="2514600" cy="335280"/>
            <wp:effectExtent l="0" t="0" r="0" b="7620"/>
            <wp:docPr id="5908" name="Рисунок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5" w:name="sub_130070"/>
      <w:bookmarkEnd w:id="104"/>
      <w:r>
        <w:rPr>
          <w:noProof/>
        </w:rPr>
        <w:drawing>
          <wp:inline distT="0" distB="0" distL="0" distR="0">
            <wp:extent cx="2494280" cy="335280"/>
            <wp:effectExtent l="0" t="0" r="1270" b="7620"/>
            <wp:docPr id="5907" name="Рисунок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6" w:name="sub_130071"/>
      <w:bookmarkEnd w:id="105"/>
      <w:r>
        <w:rPr>
          <w:noProof/>
        </w:rPr>
        <w:drawing>
          <wp:inline distT="0" distB="0" distL="0" distR="0">
            <wp:extent cx="1742440" cy="335280"/>
            <wp:effectExtent l="0" t="0" r="0" b="7620"/>
            <wp:docPr id="5906" name="Рисунок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7" w:name="sub_130072"/>
      <w:bookmarkEnd w:id="106"/>
      <w:r>
        <w:rPr>
          <w:noProof/>
        </w:rPr>
        <w:drawing>
          <wp:inline distT="0" distB="0" distL="0" distR="0">
            <wp:extent cx="1239520" cy="533400"/>
            <wp:effectExtent l="0" t="0" r="0" b="0"/>
            <wp:docPr id="5905" name="Рисунок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7"/>
    <w:p w:rsidR="00B972A1" w:rsidRDefault="00B972A1" w:rsidP="00B972A1">
      <w:pPr>
        <w:ind w:firstLine="720"/>
        <w:jc w:val="both"/>
      </w:pPr>
    </w:p>
    <w:p w:rsidR="00B972A1" w:rsidRDefault="00B972A1" w:rsidP="00B972A1">
      <w:pPr>
        <w:ind w:firstLine="720"/>
        <w:jc w:val="both"/>
      </w:pPr>
      <w:bookmarkStart w:id="108" w:name="sub_130073"/>
      <w:r>
        <w:rPr>
          <w:noProof/>
        </w:rPr>
        <w:lastRenderedPageBreak/>
        <w:drawing>
          <wp:inline distT="0" distB="0" distL="0" distR="0">
            <wp:extent cx="990600" cy="467360"/>
            <wp:effectExtent l="0" t="0" r="0" b="8890"/>
            <wp:docPr id="5904" name="Рисунок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:rsidR="00B972A1" w:rsidRDefault="00B972A1" w:rsidP="00B972A1">
      <w:pPr>
        <w:ind w:firstLine="720"/>
        <w:jc w:val="both"/>
      </w:pPr>
      <w:bookmarkStart w:id="109" w:name="sub_130074"/>
      <w:r>
        <w:rPr>
          <w:noProof/>
        </w:rPr>
        <w:drawing>
          <wp:inline distT="0" distB="0" distL="0" distR="0">
            <wp:extent cx="944880" cy="294640"/>
            <wp:effectExtent l="0" t="0" r="7620" b="0"/>
            <wp:docPr id="5903" name="Рисунок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"/>
    </w:p>
    <w:p w:rsidR="00B972A1" w:rsidRDefault="00B972A1" w:rsidP="00B972A1">
      <w:pPr>
        <w:ind w:firstLine="720"/>
        <w:jc w:val="both"/>
      </w:pPr>
      <w:r>
        <w:t>где:</w:t>
      </w:r>
    </w:p>
    <w:p w:rsidR="00B972A1" w:rsidRDefault="00B972A1" w:rsidP="00B972A1">
      <w:pPr>
        <w:ind w:firstLine="720"/>
        <w:jc w:val="both"/>
      </w:pPr>
      <w:r>
        <w:t>X - расстояние от геометрического центра пролива до облучаемого объекта, м;</w:t>
      </w:r>
    </w:p>
    <w:p w:rsidR="00B972A1" w:rsidRDefault="00B972A1" w:rsidP="00B972A1">
      <w:pPr>
        <w:ind w:firstLine="720"/>
        <w:jc w:val="both"/>
      </w:pPr>
      <w:r>
        <w:t>d - эффективный диаметр пролива, м;</w:t>
      </w:r>
    </w:p>
    <w:p w:rsidR="00B972A1" w:rsidRDefault="00B972A1" w:rsidP="00B972A1">
      <w:pPr>
        <w:ind w:firstLine="720"/>
        <w:jc w:val="both"/>
      </w:pPr>
      <w:r>
        <w:t>L - длина пламени, м;</w:t>
      </w:r>
    </w:p>
    <w:p w:rsidR="00B972A1" w:rsidRDefault="00B972A1" w:rsidP="00B972A1">
      <w:pPr>
        <w:ind w:firstLine="720"/>
        <w:jc w:val="both"/>
      </w:pPr>
      <w:r>
        <w:rPr>
          <w:noProof/>
        </w:rPr>
        <w:drawing>
          <wp:inline distT="0" distB="0" distL="0" distR="0">
            <wp:extent cx="121920" cy="198120"/>
            <wp:effectExtent l="0" t="0" r="0" b="0"/>
            <wp:docPr id="5902" name="Рисунок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гол отклонения пламени от вертикали под действием ветра.</w:t>
      </w:r>
    </w:p>
    <w:p w:rsidR="00B972A1" w:rsidRPr="00B972A1" w:rsidRDefault="00B972A1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1950720" cy="294640"/>
            <wp:effectExtent l="0" t="0" r="0" b="0"/>
            <wp:docPr id="5911" name="Рисунок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F41696">
        <w:trPr>
          <w:tblHeader/>
        </w:trPr>
        <w:tc>
          <w:tcPr>
            <w:tcW w:w="4028" w:type="pct"/>
            <w:shd w:val="clear" w:color="auto" w:fill="auto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1 степени через 15-20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1 степени через 6-8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4,2</w:t>
            </w:r>
          </w:p>
        </w:tc>
      </w:tr>
    </w:tbl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 xml:space="preserve">Расчет пожара-вспышки 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lastRenderedPageBreak/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10" w:name="_Toc61961272"/>
      <w:bookmarkStart w:id="111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10"/>
      <w:bookmarkEnd w:id="111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1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</w:t>
      </w:r>
      <w:proofErr w:type="gramStart"/>
      <w:r w:rsidRPr="00225FC1">
        <w:t>формула :</w:t>
      </w:r>
      <w:proofErr w:type="gramEnd"/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</w:t>
      </w:r>
      <w:r w:rsidR="00120B0C">
        <w:t>СП 12.13130-2009</w:t>
      </w:r>
      <w:r w:rsidRPr="00225FC1">
        <w:t>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t>Условная вероятность поражения человека, попавшего в зону непосредственного воздействия пламени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1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1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Default="00A44ACB" w:rsidP="00AC0D94">
      <w:pPr>
        <w:spacing w:line="360" w:lineRule="auto"/>
        <w:ind w:firstLine="556"/>
        <w:jc w:val="both"/>
      </w:pPr>
    </w:p>
    <w:p w:rsidR="00120B0C" w:rsidRPr="00225FC1" w:rsidRDefault="00120B0C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14" w:name="_Ref336691001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1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64"/>
        <w:gridCol w:w="1088"/>
        <w:gridCol w:w="1130"/>
        <w:gridCol w:w="862"/>
        <w:gridCol w:w="938"/>
        <w:gridCol w:w="878"/>
        <w:gridCol w:w="878"/>
        <w:gridCol w:w="878"/>
        <w:gridCol w:w="818"/>
        <w:gridCol w:w="818"/>
        <w:gridCol w:w="675"/>
      </w:tblGrid>
      <w:tr w:rsidR="00804973" w:rsidRPr="00BD5DFE" w:rsidTr="00A3270C">
        <w:trPr>
          <w:tblHeader/>
        </w:trPr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№ сценария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Q</w:t>
            </w:r>
            <w:proofErr w:type="spellStart"/>
            <w:r w:rsidRPr="00BD5DFE">
              <w:rPr>
                <w:bCs/>
                <w:sz w:val="22"/>
                <w:szCs w:val="22"/>
              </w:rPr>
              <w:t>сг</w:t>
            </w:r>
            <w:proofErr w:type="spellEnd"/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D</w:t>
            </w:r>
          </w:p>
        </w:tc>
      </w:tr>
      <w:tr w:rsidR="00BD5DFE" w:rsidRPr="00834738" w:rsidTr="00A3270C">
        <w:tc>
          <w:tcPr>
            <w:tcW w:w="0" w:type="auto"/>
            <w:gridSpan w:val="11"/>
          </w:tcPr>
          <w:p w:rsidR="00BD5DFE" w:rsidRPr="00BD5DFE" w:rsidRDefault="00BD5DFE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804973" w:rsidRPr="00BD5DFE" w:rsidTr="00A3270C"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804973" w:rsidRPr="00BD5DFE" w:rsidRDefault="00BD5DFE" w:rsidP="005304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sub_mass_C2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heat_C2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00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3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28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2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3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people_C2 }}</w:t>
            </w:r>
          </w:p>
        </w:tc>
      </w:tr>
      <w:tr w:rsidR="00BD5DFE" w:rsidRPr="00BD5DFE" w:rsidTr="00A3270C">
        <w:tc>
          <w:tcPr>
            <w:tcW w:w="0" w:type="auto"/>
            <w:gridSpan w:val="11"/>
          </w:tcPr>
          <w:p w:rsidR="00BD5DFE" w:rsidRPr="00BD5DFE" w:rsidRDefault="00BD5DFE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74738" w:rsidRPr="00834738" w:rsidTr="00470E15">
        <w:tc>
          <w:tcPr>
            <w:tcW w:w="0" w:type="auto"/>
            <w:gridSpan w:val="11"/>
          </w:tcPr>
          <w:p w:rsidR="00774738" w:rsidRPr="00BD5DFE" w:rsidRDefault="00774738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</w:t>
            </w:r>
            <w:r>
              <w:rPr>
                <w:sz w:val="22"/>
                <w:szCs w:val="22"/>
                <w:lang w:val="en-US"/>
              </w:rPr>
              <w:t>_part</w:t>
            </w:r>
            <w:r w:rsidRPr="00BD5DFE">
              <w:rPr>
                <w:sz w:val="22"/>
                <w:szCs w:val="22"/>
                <w:lang w:val="en-US"/>
              </w:rPr>
              <w:t xml:space="preserve">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774738" w:rsidRPr="00BD5DFE" w:rsidTr="00470E15"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sub_mass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heat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00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3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28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2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3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people_C2 }}</w:t>
            </w:r>
          </w:p>
        </w:tc>
      </w:tr>
      <w:tr w:rsidR="00774738" w:rsidRPr="00BD5DFE" w:rsidTr="00470E15">
        <w:tc>
          <w:tcPr>
            <w:tcW w:w="0" w:type="auto"/>
            <w:gridSpan w:val="11"/>
          </w:tcPr>
          <w:p w:rsidR="00774738" w:rsidRPr="00BD5DFE" w:rsidRDefault="00774738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774738" w:rsidRPr="003A60C0" w:rsidRDefault="00774738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 xml:space="preserve">оличество опасного вещества, участвующего в создании поражающих факторов, </w:t>
      </w:r>
      <w:r w:rsidR="00851A4B">
        <w:t>кг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 w:rsidR="00851A4B">
        <w:rPr>
          <w:bCs/>
        </w:rPr>
        <w:t>1</w:t>
      </w:r>
      <w:r>
        <w:rPr>
          <w:bCs/>
        </w:rPr>
        <w:t xml:space="preserve"> – избыточное давление во фронте ударной волны</w:t>
      </w:r>
      <w:r w:rsidR="00851A4B">
        <w:rPr>
          <w:bCs/>
        </w:rPr>
        <w:t xml:space="preserve"> 100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2 – избыточное давление во фронте ударной волны 53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3 – избыточное давление во фронте ударной волны 28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4 – избыточное давление во фронте ударной волны 12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5 – избыточное давление во фронте ударной волны 5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6 – избыточное давление во фронте ударной волны 3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71"/>
        <w:gridCol w:w="2001"/>
        <w:gridCol w:w="1057"/>
        <w:gridCol w:w="1228"/>
        <w:gridCol w:w="1127"/>
        <w:gridCol w:w="1127"/>
        <w:gridCol w:w="1127"/>
        <w:gridCol w:w="989"/>
      </w:tblGrid>
      <w:tr w:rsidR="00470D79" w:rsidTr="00470D79">
        <w:trPr>
          <w:tblHeader/>
        </w:trPr>
        <w:tc>
          <w:tcPr>
            <w:tcW w:w="971" w:type="dxa"/>
          </w:tcPr>
          <w:p w:rsidR="00470D79" w:rsidRDefault="00470D79" w:rsidP="005304B5">
            <w:pPr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2001" w:type="dxa"/>
          </w:tcPr>
          <w:p w:rsidR="00470D79" w:rsidRDefault="00470D79" w:rsidP="005304B5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057" w:type="dxa"/>
          </w:tcPr>
          <w:p w:rsidR="00470D79" w:rsidRPr="00E95B4B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1228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89" w:type="dxa"/>
          </w:tcPr>
          <w:p w:rsidR="00470D79" w:rsidRPr="00C50F1C" w:rsidRDefault="00470D79" w:rsidP="005304B5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</w:p>
        </w:tc>
      </w:tr>
      <w:tr w:rsidR="00406C79" w:rsidRPr="00834738" w:rsidTr="00470D79">
        <w:tc>
          <w:tcPr>
            <w:tcW w:w="9627" w:type="dxa"/>
            <w:gridSpan w:val="8"/>
          </w:tcPr>
          <w:p w:rsidR="00406C79" w:rsidRPr="003A60C0" w:rsidRDefault="00406C79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70D79" w:rsidRPr="00406C79" w:rsidTr="00470D79">
        <w:tc>
          <w:tcPr>
            <w:tcW w:w="971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470D79" w:rsidRDefault="00470D79" w:rsidP="005304B5"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989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470D79">
        <w:tc>
          <w:tcPr>
            <w:tcW w:w="9627" w:type="dxa"/>
            <w:gridSpan w:val="8"/>
          </w:tcPr>
          <w:p w:rsidR="00406C79" w:rsidRPr="003A60C0" w:rsidRDefault="00406C79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1B6C42" w:rsidRPr="00834738" w:rsidTr="00470E15">
        <w:tc>
          <w:tcPr>
            <w:tcW w:w="9627" w:type="dxa"/>
            <w:gridSpan w:val="8"/>
          </w:tcPr>
          <w:p w:rsidR="001B6C42" w:rsidRPr="003A60C0" w:rsidRDefault="001B6C42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>
              <w:rPr>
                <w:lang w:val="en-US"/>
              </w:rPr>
              <w:t>_part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1B6C42" w:rsidRPr="002B107F" w:rsidTr="00470E15">
        <w:tc>
          <w:tcPr>
            <w:tcW w:w="971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1B6C42" w:rsidRDefault="001B6C42" w:rsidP="005304B5"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989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1B6C42" w:rsidRPr="003A60C0" w:rsidTr="00470E15">
        <w:tc>
          <w:tcPr>
            <w:tcW w:w="9627" w:type="dxa"/>
            <w:gridSpan w:val="8"/>
          </w:tcPr>
          <w:p w:rsidR="001B6C42" w:rsidRPr="003A60C0" w:rsidRDefault="001B6C42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1B6C42" w:rsidRDefault="001B6C42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S</w:t>
      </w:r>
      <w:r w:rsidRPr="00545034">
        <w:rPr>
          <w:bCs/>
        </w:rPr>
        <w:t xml:space="preserve">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="00545034">
        <w:rPr>
          <w:bCs/>
        </w:rPr>
        <w:t>1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</w:t>
      </w:r>
      <w:r w:rsidR="002819AA">
        <w:rPr>
          <w:bCs/>
        </w:rPr>
        <w:t xml:space="preserve"> </w:t>
      </w:r>
      <w:r w:rsidR="00084937">
        <w:rPr>
          <w:bCs/>
        </w:rPr>
        <w:t>10,5</w:t>
      </w:r>
      <w:r w:rsidR="00377193">
        <w:rPr>
          <w:bCs/>
        </w:rPr>
        <w:t xml:space="preserve"> кВт/м</w:t>
      </w:r>
      <w:r w:rsidR="00377193"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2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7,0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3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4,2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4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1,4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11"/>
        <w:gridCol w:w="1633"/>
        <w:gridCol w:w="1836"/>
        <w:gridCol w:w="1361"/>
        <w:gridCol w:w="1426"/>
        <w:gridCol w:w="1331"/>
        <w:gridCol w:w="1029"/>
      </w:tblGrid>
      <w:tr w:rsidR="001043F1" w:rsidRPr="00D9149C" w:rsidTr="00246B05">
        <w:trPr>
          <w:tblHeader/>
        </w:trPr>
        <w:tc>
          <w:tcPr>
            <w:tcW w:w="525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848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954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</w:rPr>
              <w:t>М</w:t>
            </w:r>
          </w:p>
        </w:tc>
        <w:tc>
          <w:tcPr>
            <w:tcW w:w="707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</w:p>
        </w:tc>
        <w:tc>
          <w:tcPr>
            <w:tcW w:w="741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</w:p>
        </w:tc>
        <w:tc>
          <w:tcPr>
            <w:tcW w:w="691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</w:p>
        </w:tc>
        <w:tc>
          <w:tcPr>
            <w:tcW w:w="534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</w:p>
        </w:tc>
      </w:tr>
      <w:tr w:rsidR="00246B05" w:rsidRPr="00834738" w:rsidTr="00246B05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1043F1" w:rsidRPr="00D9149C" w:rsidTr="00246B05">
        <w:tc>
          <w:tcPr>
            <w:tcW w:w="525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3 }}</w:t>
            </w:r>
          </w:p>
        </w:tc>
      </w:tr>
      <w:tr w:rsidR="00246B05" w:rsidRPr="00D9149C" w:rsidTr="00246B05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246B05" w:rsidRPr="00834738" w:rsidTr="00A002F7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</w:t>
            </w:r>
            <w:r>
              <w:rPr>
                <w:lang w:val="en-US"/>
              </w:rPr>
              <w:t>_part</w:t>
            </w:r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246B05" w:rsidRPr="00D9149C" w:rsidTr="00A002F7">
        <w:tc>
          <w:tcPr>
            <w:tcW w:w="525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3 }}</w:t>
            </w:r>
          </w:p>
        </w:tc>
      </w:tr>
      <w:tr w:rsidR="00246B05" w:rsidRPr="00D9149C" w:rsidTr="00A002F7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246B05" w:rsidRPr="00D9149C" w:rsidRDefault="00246B05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 xml:space="preserve">М - количество опасного вещества, участвующего в создании поражающих факторов, </w:t>
      </w:r>
      <w:r w:rsidR="008F32E4">
        <w:rPr>
          <w:bCs/>
        </w:rPr>
        <w:t>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5" w:name="_Toc287019727"/>
      <w:bookmarkStart w:id="116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7" w:name="_Toc67660243"/>
      <w:bookmarkEnd w:id="115"/>
      <w:bookmarkEnd w:id="116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7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Default="008C017F" w:rsidP="00936BBE">
      <w:pPr>
        <w:jc w:val="both"/>
      </w:pPr>
      <w:bookmarkStart w:id="118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18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470"/>
        <w:gridCol w:w="1166"/>
        <w:gridCol w:w="809"/>
        <w:gridCol w:w="924"/>
        <w:gridCol w:w="987"/>
        <w:gridCol w:w="809"/>
        <w:gridCol w:w="977"/>
        <w:gridCol w:w="1397"/>
      </w:tblGrid>
      <w:tr w:rsidR="00C6084D" w:rsidTr="00C6084D">
        <w:trPr>
          <w:trHeight w:val="20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C6084D" w:rsidRDefault="00C6084D" w:rsidP="00A261A7">
            <w:pPr>
              <w:jc w:val="center"/>
            </w:pPr>
            <w:r>
              <w:t>Оборуд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D</w:t>
            </w:r>
            <w:r w:rsidRPr="00CA10FA"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, </w:t>
            </w:r>
          </w:p>
          <w:p w:rsidR="00C6084D" w:rsidRDefault="00C6084D" w:rsidP="00A26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C6084D" w:rsidRPr="00834738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C6084D" w:rsidTr="00C6084D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451352" w:rsidRDefault="00C6084D" w:rsidP="00A261A7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C6084D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C6084D" w:rsidRPr="00834738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r>
              <w:rPr>
                <w:lang w:val="en-US"/>
              </w:rPr>
              <w:t>_part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C6084D" w:rsidTr="00C6084D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451352" w:rsidRDefault="00C6084D" w:rsidP="00A261A7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C6084D" w:rsidRPr="007C766E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 w:rsidRPr="00CA10FA">
        <w:t xml:space="preserve">1 - </w:t>
      </w:r>
      <w:r>
        <w:rPr>
          <w:color w:val="000000"/>
        </w:rPr>
        <w:t xml:space="preserve">Прямой ущерб, </w:t>
      </w:r>
      <w:proofErr w:type="spellStart"/>
      <w:r>
        <w:rPr>
          <w:color w:val="000000"/>
        </w:rPr>
        <w:t>млн.руб</w:t>
      </w:r>
      <w:proofErr w:type="spellEnd"/>
      <w:r w:rsidRPr="00CA10FA">
        <w:rPr>
          <w:color w:val="000000"/>
        </w:rPr>
        <w:t>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2</w:t>
      </w:r>
      <w:r w:rsidRPr="00CA10FA">
        <w:t xml:space="preserve"> - </w:t>
      </w:r>
      <w:r>
        <w:rPr>
          <w:color w:val="000000"/>
        </w:rPr>
        <w:t xml:space="preserve">Затраты на локализацию и ликвидацию аварии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3</w:t>
      </w:r>
      <w:r w:rsidRPr="00CA10FA">
        <w:t xml:space="preserve"> - </w:t>
      </w:r>
      <w:r>
        <w:rPr>
          <w:color w:val="000000"/>
        </w:rPr>
        <w:t xml:space="preserve">Социально-экономические потери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4</w:t>
      </w:r>
      <w:r w:rsidRPr="00CA10FA">
        <w:t xml:space="preserve"> - </w:t>
      </w:r>
      <w:r>
        <w:rPr>
          <w:color w:val="000000"/>
        </w:rPr>
        <w:t xml:space="preserve">Потери от выбытия трудовых ресурсов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P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 xml:space="preserve">5 </w:t>
      </w:r>
      <w:r w:rsidRPr="00CA10FA">
        <w:t xml:space="preserve">- </w:t>
      </w:r>
      <w:r>
        <w:rPr>
          <w:color w:val="000000"/>
        </w:rPr>
        <w:t xml:space="preserve">Косвенный ущерб, </w:t>
      </w:r>
      <w:r w:rsidR="006425E2">
        <w:rPr>
          <w:color w:val="000000"/>
        </w:rPr>
        <w:t>млн</w:t>
      </w:r>
      <w:r>
        <w:rPr>
          <w:color w:val="000000"/>
        </w:rPr>
        <w:t>. руб</w:t>
      </w:r>
      <w:r w:rsidRPr="00CA10FA">
        <w:rPr>
          <w:color w:val="000000"/>
        </w:rPr>
        <w:t>.</w:t>
      </w:r>
    </w:p>
    <w:p w:rsidR="00CA10FA" w:rsidRPr="00CA10FA" w:rsidRDefault="00CA10FA" w:rsidP="00936BBE">
      <w:pPr>
        <w:jc w:val="both"/>
      </w:pPr>
      <w:r>
        <w:rPr>
          <w:lang w:val="en-US"/>
        </w:rPr>
        <w:t>D</w:t>
      </w:r>
      <w:r>
        <w:t>6</w:t>
      </w:r>
      <w:r w:rsidRPr="00CA10FA">
        <w:t xml:space="preserve"> - </w:t>
      </w:r>
      <w:r>
        <w:rPr>
          <w:color w:val="000000"/>
        </w:rPr>
        <w:t xml:space="preserve">Экологический ущерб, </w:t>
      </w:r>
      <w:r w:rsidR="006425E2">
        <w:rPr>
          <w:color w:val="000000"/>
        </w:rPr>
        <w:t>млн</w:t>
      </w:r>
      <w:r>
        <w:rPr>
          <w:color w:val="000000"/>
        </w:rPr>
        <w:t>. руб</w:t>
      </w:r>
      <w:r w:rsidRPr="00CA10FA">
        <w:rPr>
          <w:color w:val="000000"/>
        </w:rPr>
        <w:t>.</w:t>
      </w:r>
    </w:p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Ref329266176"/>
      <w:bookmarkStart w:id="120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1" w:name="_Toc67660244"/>
      <w:bookmarkEnd w:id="119"/>
      <w:bookmarkEnd w:id="120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1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Default="001A19DC" w:rsidP="008D4E26">
      <w:pPr>
        <w:spacing w:line="360" w:lineRule="auto"/>
        <w:ind w:firstLine="709"/>
        <w:jc w:val="both"/>
      </w:pPr>
      <w:bookmarkStart w:id="122" w:name="_Ref338570816"/>
      <w:r w:rsidRPr="00225FC1">
        <w:t xml:space="preserve">Таблица </w:t>
      </w:r>
      <w:fldSimple w:instr=" SEQ Таблица \* ARABIC ">
        <w:r w:rsidR="00764C55" w:rsidRPr="00225FC1">
          <w:t>17</w:t>
        </w:r>
      </w:fldSimple>
      <w:bookmarkEnd w:id="122"/>
      <w:r w:rsidRPr="00225FC1">
        <w:t xml:space="preserve"> – Результаты оценки риска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0"/>
        <w:gridCol w:w="1742"/>
        <w:gridCol w:w="1340"/>
        <w:gridCol w:w="1653"/>
        <w:gridCol w:w="1550"/>
        <w:gridCol w:w="1091"/>
        <w:gridCol w:w="1091"/>
      </w:tblGrid>
      <w:tr w:rsidR="00A002F7" w:rsidTr="00EB407C">
        <w:trPr>
          <w:trHeight w:val="1505"/>
          <w:tblHeader/>
        </w:trPr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2F7" w:rsidRPr="00A002F7" w:rsidRDefault="00A002F7" w:rsidP="00992FB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A002F7" w:rsidTr="00EB407C">
        <w:trPr>
          <w:trHeight w:val="895"/>
          <w:tblHeader/>
        </w:trPr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A002F7" w:rsidRPr="00834738" w:rsidTr="00A002F7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8D4E26" w:rsidRDefault="00A002F7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F31C1B">
              <w:rPr>
                <w:color w:val="000000"/>
                <w:lang w:val="en-US"/>
              </w:rPr>
              <w:t>risk_t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A002F7" w:rsidRPr="008D4E26" w:rsidTr="00EB407C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A002F7" w:rsidRPr="008D4E26" w:rsidTr="00A002F7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8D4E26" w:rsidRDefault="00A002F7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  <w:tr w:rsidR="00EB407C" w:rsidRPr="00834738" w:rsidTr="00EB407C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8D4E26" w:rsidRDefault="00EB407C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F31C1B">
              <w:rPr>
                <w:color w:val="000000"/>
                <w:lang w:val="en-US"/>
              </w:rPr>
              <w:t>risk_table</w:t>
            </w:r>
            <w:r>
              <w:rPr>
                <w:color w:val="000000"/>
                <w:lang w:val="en-US"/>
              </w:rPr>
              <w:t>_par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EB407C" w:rsidRPr="00D9149C" w:rsidTr="00EB407C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lastRenderedPageBreak/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EB407C" w:rsidRPr="008D4E26" w:rsidTr="00BC5E9A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8D4E26" w:rsidRDefault="00EB407C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87019729"/>
      <w:bookmarkStart w:id="12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3"/>
      <w:bookmarkEnd w:id="124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2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2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Pr="007741C5">
        <w:t xml:space="preserve">{{ </w:t>
      </w:r>
      <w:r w:rsidRPr="007741C5">
        <w:rPr>
          <w:lang w:val="en-US"/>
        </w:rPr>
        <w:t>most</w:t>
      </w:r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r w:rsidRPr="007741C5">
        <w:t xml:space="preserve">{{ </w:t>
      </w:r>
      <w:r w:rsidRPr="003377E4">
        <w:rPr>
          <w:lang w:val="en-US"/>
        </w:rPr>
        <w:t>most</w:t>
      </w:r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2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2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28"/>
      <w:r w:rsidRPr="00225FC1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0B402E" w:rsidTr="000B402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Коллективный риск, чел/год</w:t>
            </w:r>
          </w:p>
        </w:tc>
      </w:tr>
      <w:tr w:rsidR="00C52D56" w:rsidRPr="00834738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C52D56" w:rsidRDefault="00C52D56" w:rsidP="00C52D5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="008F2384" w:rsidRPr="008F2384">
              <w:rPr>
                <w:color w:val="000000"/>
                <w:lang w:val="en-US"/>
              </w:rPr>
              <w:t>result_t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0B402E" w:rsidTr="000B402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690050" w:rsidRDefault="00C52D56" w:rsidP="00F12430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E77B37" w:rsidRPr="00E77B37">
              <w:rPr>
                <w:color w:val="000000"/>
                <w:lang w:val="en-US"/>
              </w:rPr>
              <w:t>pozition_res</w:t>
            </w:r>
            <w:proofErr w:type="spellEnd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E77B37">
              <w:rPr>
                <w:color w:val="000000"/>
                <w:lang w:val="en-US"/>
              </w:rPr>
              <w:t>math_in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E77B37">
              <w:rPr>
                <w:color w:val="000000"/>
                <w:lang w:val="en-US"/>
              </w:rPr>
              <w:t>math_kol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</w:tr>
      <w:tr w:rsidR="00C52D56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585585" w:rsidRDefault="00C52D56" w:rsidP="00C52D56">
            <w:pPr>
              <w:rPr>
                <w:color w:val="000000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211F97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B606EE" w:rsidRPr="00225FC1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r w:rsidRPr="00B606EE">
        <w:rPr>
          <w:color w:val="000000"/>
        </w:rPr>
        <w:t xml:space="preserve"> }}</w:t>
      </w:r>
    </w:p>
    <w:bookmarkEnd w:id="126"/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</w:t>
      </w:r>
      <w:r w:rsidR="0018550E" w:rsidRPr="00B606EE">
        <w:rPr>
          <w:b w:val="0"/>
          <w:lang w:val="ru-RU"/>
        </w:rPr>
        <w:t>/</w:t>
      </w:r>
      <w:r w:rsidR="0018550E" w:rsidRPr="00225FC1">
        <w:rPr>
          <w:b w:val="0"/>
          <w:lang w:val="en-US"/>
        </w:rPr>
        <w:t>N</w:t>
      </w:r>
      <w:r w:rsidR="0018550E" w:rsidRPr="00B606EE">
        <w:rPr>
          <w:b w:val="0"/>
          <w:lang w:val="ru-RU"/>
        </w:rPr>
        <w:t>-</w:t>
      </w:r>
      <w:r w:rsidR="0018550E" w:rsidRPr="00225FC1">
        <w:rPr>
          <w:b w:val="0"/>
        </w:rPr>
        <w:t>диаграмма</w:t>
      </w:r>
    </w:p>
    <w:p w:rsidR="00B606EE" w:rsidRPr="00225FC1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</w:t>
      </w:r>
      <w:r w:rsidR="005F3E9F">
        <w:rPr>
          <w:color w:val="000000"/>
          <w:lang w:val="en-US"/>
        </w:rPr>
        <w:t>g</w:t>
      </w:r>
      <w:proofErr w:type="spellEnd"/>
      <w:r w:rsidRPr="00B606EE">
        <w:rPr>
          <w:color w:val="000000"/>
        </w:rPr>
        <w:t xml:space="preserve"> }}</w:t>
      </w:r>
    </w:p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9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9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30" w:name="_Ref291338860"/>
      <w:bookmarkStart w:id="131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30"/>
      <w:r w:rsidRPr="00225FC1">
        <w:t xml:space="preserve"> – </w:t>
      </w:r>
      <w:bookmarkEnd w:id="131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2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3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2"/>
      <w:bookmarkEnd w:id="133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4" w:name="_Toc200163809"/>
      <w:bookmarkStart w:id="135" w:name="_Toc213675831"/>
      <w:bookmarkStart w:id="136" w:name="_Toc287019733"/>
      <w:bookmarkStart w:id="137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4"/>
      <w:bookmarkEnd w:id="135"/>
      <w:bookmarkEnd w:id="136"/>
      <w:bookmarkEnd w:id="137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4"/>
      <w:bookmarkStart w:id="139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8"/>
      <w:bookmarkEnd w:id="139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0" w:name="_Ref386275709"/>
          </w:p>
        </w:tc>
        <w:bookmarkEnd w:id="140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1" w:name="_Ref329262199"/>
          </w:p>
        </w:tc>
        <w:bookmarkEnd w:id="14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2" w:name="_Ref353035056"/>
          </w:p>
        </w:tc>
        <w:bookmarkEnd w:id="142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3" w:name="_Ref329262216"/>
          </w:p>
        </w:tc>
        <w:bookmarkEnd w:id="143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4" w:name="_Ref299707873"/>
            <w:bookmarkStart w:id="145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44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45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6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46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47" w:name="_Ref293388688"/>
            <w:bookmarkStart w:id="148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7"/>
            <w:bookmarkEnd w:id="148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9" w:name="_Toc287019735"/>
      <w:bookmarkStart w:id="150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9"/>
      <w:bookmarkEnd w:id="15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1" w:name="_Ref291339174"/>
          </w:p>
        </w:tc>
        <w:bookmarkEnd w:id="151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2" w:name="_Ref329177000"/>
          </w:p>
        </w:tc>
        <w:bookmarkEnd w:id="152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3" w:name="_Toc287019736"/>
      <w:bookmarkStart w:id="154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3"/>
      <w:bookmarkEnd w:id="154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26"/>
      <w:footerReference w:type="default" r:id="rId1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613" w:rsidRDefault="00311613" w:rsidP="000C15E1">
      <w:r>
        <w:separator/>
      </w:r>
    </w:p>
  </w:endnote>
  <w:endnote w:type="continuationSeparator" w:id="0">
    <w:p w:rsidR="00311613" w:rsidRDefault="00311613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831491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31491" w:rsidRPr="00652560" w:rsidRDefault="00831491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831491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831491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831491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831491" w:rsidRPr="000F34BB" w:rsidRDefault="00831491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831491" w:rsidRDefault="00831491">
    <w:pPr>
      <w:pStyle w:val="a6"/>
      <w:rPr>
        <w:lang w:val="ru-RU"/>
      </w:rPr>
    </w:pPr>
  </w:p>
  <w:p w:rsidR="00831491" w:rsidRDefault="00831491">
    <w:pPr>
      <w:pStyle w:val="a6"/>
      <w:rPr>
        <w:lang w:val="ru-RU"/>
      </w:rPr>
    </w:pPr>
  </w:p>
  <w:p w:rsidR="00831491" w:rsidRDefault="00831491">
    <w:pPr>
      <w:pStyle w:val="a6"/>
      <w:rPr>
        <w:lang w:val="ru-RU"/>
      </w:rPr>
    </w:pPr>
  </w:p>
  <w:p w:rsidR="00831491" w:rsidRDefault="00831491">
    <w:pPr>
      <w:pStyle w:val="a6"/>
      <w:rPr>
        <w:lang w:val="ru-RU"/>
      </w:rPr>
    </w:pPr>
  </w:p>
  <w:p w:rsidR="00831491" w:rsidRPr="00667801" w:rsidRDefault="00831491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831491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31491" w:rsidRPr="00BF2244" w:rsidRDefault="00831491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831491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834738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834738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831491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BF2244" w:rsidRDefault="00831491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831491" w:rsidRPr="00866DDE" w:rsidRDefault="00831491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866DDE" w:rsidRDefault="00831491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831491" w:rsidRDefault="00831491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831491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31491" w:rsidRPr="00CF3A35" w:rsidRDefault="00831491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831491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834738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834738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831491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831491" w:rsidRPr="00CF3A35" w:rsidRDefault="00831491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831491" w:rsidRPr="00CF3A35" w:rsidRDefault="00831491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831491" w:rsidRPr="00CF3A35" w:rsidRDefault="00831491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831491" w:rsidRDefault="00831491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831491" w:rsidRDefault="00831491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7D2BB0" w:rsidRDefault="00831491">
    <w:pPr>
      <w:pStyle w:val="a6"/>
      <w:jc w:val="right"/>
    </w:pPr>
  </w:p>
  <w:p w:rsidR="00831491" w:rsidRDefault="00831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613" w:rsidRDefault="00311613" w:rsidP="000C15E1">
      <w:r>
        <w:separator/>
      </w:r>
    </w:p>
  </w:footnote>
  <w:footnote w:type="continuationSeparator" w:id="0">
    <w:p w:rsidR="00311613" w:rsidRDefault="00311613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0E2916" w:rsidRDefault="00831491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E70AA7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714C9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02257B" w:rsidRDefault="00831491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C756D8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E70AA7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714C9B" w:rsidRDefault="00831491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02257B" w:rsidRDefault="00831491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C756D8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831491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834738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834738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A30B85" w:rsidRDefault="00831491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831491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834738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834738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831491" w:rsidRPr="00A30B85" w:rsidRDefault="00831491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CF3A35" w:rsidRDefault="00831491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831491" w:rsidRDefault="00831491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CF3A35" w:rsidRDefault="00831491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831491" w:rsidRDefault="00831491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CF3A35" w:rsidRDefault="00831491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831491" w:rsidRDefault="00831491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91" w:rsidRPr="00CF3A35" w:rsidRDefault="00831491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831491" w:rsidRPr="00CF3A35" w:rsidRDefault="00831491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831491" w:rsidRDefault="00831491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831491" w:rsidRPr="00CF3A35" w:rsidRDefault="00831491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831491" w:rsidRDefault="00831491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831491" w:rsidRPr="00CF3A35" w:rsidRDefault="00831491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831491" w:rsidRDefault="00831491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831491" w:rsidRPr="00CF3A35" w:rsidRDefault="00831491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A906F7" w:rsidRDefault="00831491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831491" w:rsidRDefault="00831491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A906F7" w:rsidRDefault="00831491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831491" w:rsidRDefault="00831491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491" w:rsidRPr="00A906F7" w:rsidRDefault="00831491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831491" w:rsidRDefault="00831491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491" w:rsidRPr="00A906F7" w:rsidRDefault="00831491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31491" w:rsidRPr="00A906F7" w:rsidRDefault="00831491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831491" w:rsidRDefault="00831491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31491" w:rsidRPr="00A906F7" w:rsidRDefault="00831491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831491" w:rsidRDefault="00831491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831491" w:rsidRPr="00A906F7" w:rsidRDefault="00831491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831491" w:rsidRDefault="00831491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831491" w:rsidRPr="00A906F7" w:rsidRDefault="00831491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831491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834738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2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834738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BF2244" w:rsidRDefault="00831491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A30B85" w:rsidRDefault="00831491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831491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834738">
                            <w:rPr>
                              <w:noProof/>
                              <w:sz w:val="20"/>
                              <w:lang w:val="en-US"/>
                            </w:rPr>
                            <w:instrText>2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834738">
                            <w:rPr>
                              <w:noProof/>
                              <w:sz w:val="20"/>
                              <w:lang w:val="ru-RU"/>
                            </w:rPr>
                            <w:t>2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BF2244" w:rsidRDefault="00831491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831491" w:rsidRPr="00A30B85" w:rsidRDefault="00831491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0E2916" w:rsidRDefault="00831491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31491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ED5D99" w:rsidRDefault="00831491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31491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31491" w:rsidRPr="00ED5D99" w:rsidRDefault="00831491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0E2916" w:rsidRDefault="00831491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31491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31491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ED5D99" w:rsidRDefault="00831491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31491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31491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831491" w:rsidRPr="00ED5D99" w:rsidRDefault="00831491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31491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31491" w:rsidRPr="00D11773" w:rsidRDefault="00831491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31491" w:rsidRDefault="00831491"/>
                              </w:tc>
                            </w:tr>
                            <w:tr w:rsidR="00831491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831491" w:rsidRPr="00D11773" w:rsidRDefault="00831491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31491" w:rsidRDefault="00831491"/>
                              </w:tc>
                            </w:tr>
                            <w:tr w:rsidR="00831491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831491" w:rsidRDefault="00831491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831491" w:rsidRDefault="008314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1491" w:rsidRDefault="00831491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31491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31491" w:rsidRPr="00D11773" w:rsidRDefault="00831491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31491" w:rsidRDefault="00831491"/>
                        </w:tc>
                      </w:tr>
                      <w:tr w:rsidR="00831491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831491" w:rsidRPr="00D11773" w:rsidRDefault="00831491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31491" w:rsidRDefault="00831491"/>
                        </w:tc>
                      </w:tr>
                      <w:tr w:rsidR="00831491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831491" w:rsidRDefault="00831491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831491" w:rsidRDefault="008314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31491" w:rsidRDefault="00831491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4E2EA5" w:rsidRDefault="00831491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863F66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8966D3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863F66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8966D3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4E2EA5" w:rsidRDefault="00831491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786115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CF53B4" w:rsidRDefault="00831491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E3533F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Default="00831491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786115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CF53B4" w:rsidRDefault="00831491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E3533F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Default="00831491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Pr="004E2EA5" w:rsidRDefault="00831491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91" w:rsidRDefault="008314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31491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E70AA7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B35B74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714C9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02257B" w:rsidRDefault="00831491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C756D8" w:rsidRDefault="00831491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31491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831491" w:rsidRPr="006239EB" w:rsidRDefault="00831491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831491" w:rsidRPr="00421C2B" w:rsidRDefault="00831491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31491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E70AA7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B35B74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831491" w:rsidRPr="006239EB" w:rsidRDefault="00831491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714C9B" w:rsidRDefault="00831491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02257B" w:rsidRDefault="00831491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C756D8" w:rsidRDefault="00831491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31491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831491" w:rsidRPr="006239EB" w:rsidRDefault="00831491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831491" w:rsidRPr="00421C2B" w:rsidRDefault="00831491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pt;visibility:visible;mso-wrap-style:square" o:bullet="t">
        <v:imagedata r:id="rId1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613"/>
    <w:rsid w:val="00311EBD"/>
    <w:rsid w:val="00311F6C"/>
    <w:rsid w:val="00312410"/>
    <w:rsid w:val="00312F98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1352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6278"/>
    <w:rsid w:val="0045732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1A4B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62"/>
    <w:rsid w:val="009902E7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31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180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0FA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248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A618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d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e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emf"/><Relationship Id="rId21" Type="http://schemas.openxmlformats.org/officeDocument/2006/relationships/header" Target="header8.xml"/><Relationship Id="rId42" Type="http://schemas.openxmlformats.org/officeDocument/2006/relationships/oleObject" Target="embeddings/oleObject3.bin"/><Relationship Id="rId47" Type="http://schemas.openxmlformats.org/officeDocument/2006/relationships/image" Target="media/image15.png"/><Relationship Id="rId63" Type="http://schemas.openxmlformats.org/officeDocument/2006/relationships/image" Target="media/image28.png"/><Relationship Id="rId68" Type="http://schemas.openxmlformats.org/officeDocument/2006/relationships/oleObject" Target="embeddings/oleObject8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5.emf"/><Relationship Id="rId16" Type="http://schemas.openxmlformats.org/officeDocument/2006/relationships/header" Target="header5.xml"/><Relationship Id="rId107" Type="http://schemas.openxmlformats.org/officeDocument/2006/relationships/image" Target="media/image70.emf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9.wmf"/><Relationship Id="rId53" Type="http://schemas.openxmlformats.org/officeDocument/2006/relationships/image" Target="media/image20.png"/><Relationship Id="rId58" Type="http://schemas.openxmlformats.org/officeDocument/2006/relationships/image" Target="media/image24.wmf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102" Type="http://schemas.openxmlformats.org/officeDocument/2006/relationships/image" Target="media/image66.png"/><Relationship Id="rId123" Type="http://schemas.openxmlformats.org/officeDocument/2006/relationships/image" Target="media/image86.emf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4.png"/><Relationship Id="rId95" Type="http://schemas.openxmlformats.org/officeDocument/2006/relationships/image" Target="media/image59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2.wmf"/><Relationship Id="rId48" Type="http://schemas.openxmlformats.org/officeDocument/2006/relationships/image" Target="media/image16.png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113" Type="http://schemas.openxmlformats.org/officeDocument/2006/relationships/image" Target="media/image76.emf"/><Relationship Id="rId118" Type="http://schemas.openxmlformats.org/officeDocument/2006/relationships/image" Target="media/image81.emf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oleObject" Target="embeddings/oleObject1.bin"/><Relationship Id="rId59" Type="http://schemas.openxmlformats.org/officeDocument/2006/relationships/oleObject" Target="embeddings/oleObject7.bin"/><Relationship Id="rId103" Type="http://schemas.openxmlformats.org/officeDocument/2006/relationships/image" Target="media/image1.png"/><Relationship Id="rId108" Type="http://schemas.openxmlformats.org/officeDocument/2006/relationships/image" Target="media/image71.emf"/><Relationship Id="rId124" Type="http://schemas.openxmlformats.org/officeDocument/2006/relationships/image" Target="media/image87.emf"/><Relationship Id="rId129" Type="http://schemas.openxmlformats.org/officeDocument/2006/relationships/theme" Target="theme/theme1.xml"/><Relationship Id="rId54" Type="http://schemas.openxmlformats.org/officeDocument/2006/relationships/image" Target="media/image21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7.png"/><Relationship Id="rId114" Type="http://schemas.openxmlformats.org/officeDocument/2006/relationships/image" Target="media/image77.emf"/><Relationship Id="rId119" Type="http://schemas.openxmlformats.org/officeDocument/2006/relationships/image" Target="media/image82.emf"/><Relationship Id="rId44" Type="http://schemas.openxmlformats.org/officeDocument/2006/relationships/oleObject" Target="embeddings/oleObject4.bin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0.wmf"/><Relationship Id="rId109" Type="http://schemas.openxmlformats.org/officeDocument/2006/relationships/image" Target="media/image72.emf"/><Relationship Id="rId34" Type="http://schemas.openxmlformats.org/officeDocument/2006/relationships/image" Target="media/image6.png"/><Relationship Id="rId50" Type="http://schemas.openxmlformats.org/officeDocument/2006/relationships/oleObject" Target="embeddings/oleObject5.bin"/><Relationship Id="rId55" Type="http://schemas.openxmlformats.org/officeDocument/2006/relationships/image" Target="media/image22.wmf"/><Relationship Id="rId76" Type="http://schemas.openxmlformats.org/officeDocument/2006/relationships/image" Target="media/image40.png"/><Relationship Id="rId97" Type="http://schemas.openxmlformats.org/officeDocument/2006/relationships/image" Target="media/image61.png"/><Relationship Id="rId104" Type="http://schemas.openxmlformats.org/officeDocument/2006/relationships/image" Target="media/image67.emf"/><Relationship Id="rId120" Type="http://schemas.openxmlformats.org/officeDocument/2006/relationships/image" Target="media/image83.emf"/><Relationship Id="rId125" Type="http://schemas.openxmlformats.org/officeDocument/2006/relationships/image" Target="media/image88.emf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92" Type="http://schemas.openxmlformats.org/officeDocument/2006/relationships/image" Target="media/image56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oleObject" Target="embeddings/oleObject2.bin"/><Relationship Id="rId45" Type="http://schemas.openxmlformats.org/officeDocument/2006/relationships/image" Target="media/image13.png"/><Relationship Id="rId66" Type="http://schemas.openxmlformats.org/officeDocument/2006/relationships/image" Target="media/image31.png"/><Relationship Id="rId87" Type="http://schemas.openxmlformats.org/officeDocument/2006/relationships/image" Target="media/image51.png"/><Relationship Id="rId110" Type="http://schemas.openxmlformats.org/officeDocument/2006/relationships/image" Target="media/image73.emf"/><Relationship Id="rId115" Type="http://schemas.openxmlformats.org/officeDocument/2006/relationships/image" Target="media/image78.emf"/><Relationship Id="rId61" Type="http://schemas.openxmlformats.org/officeDocument/2006/relationships/image" Target="media/image26.png"/><Relationship Id="rId82" Type="http://schemas.openxmlformats.org/officeDocument/2006/relationships/image" Target="media/image46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oleObject" Target="embeddings/oleObject6.bin"/><Relationship Id="rId77" Type="http://schemas.openxmlformats.org/officeDocument/2006/relationships/image" Target="media/image41.png"/><Relationship Id="rId100" Type="http://schemas.openxmlformats.org/officeDocument/2006/relationships/image" Target="media/image64.png"/><Relationship Id="rId105" Type="http://schemas.openxmlformats.org/officeDocument/2006/relationships/image" Target="media/image68.emf"/><Relationship Id="rId126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6.png"/><Relationship Id="rId93" Type="http://schemas.openxmlformats.org/officeDocument/2006/relationships/image" Target="media/image57.emf"/><Relationship Id="rId98" Type="http://schemas.openxmlformats.org/officeDocument/2006/relationships/image" Target="media/image62.png"/><Relationship Id="rId121" Type="http://schemas.openxmlformats.org/officeDocument/2006/relationships/image" Target="media/image84.emf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4.png"/><Relationship Id="rId67" Type="http://schemas.openxmlformats.org/officeDocument/2006/relationships/image" Target="media/image32.wmf"/><Relationship Id="rId116" Type="http://schemas.openxmlformats.org/officeDocument/2006/relationships/image" Target="media/image79.emf"/><Relationship Id="rId20" Type="http://schemas.openxmlformats.org/officeDocument/2006/relationships/footer" Target="footer5.xml"/><Relationship Id="rId41" Type="http://schemas.openxmlformats.org/officeDocument/2006/relationships/image" Target="media/image11.wmf"/><Relationship Id="rId62" Type="http://schemas.openxmlformats.org/officeDocument/2006/relationships/image" Target="media/image27.pn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4.emf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3.png"/><Relationship Id="rId106" Type="http://schemas.openxmlformats.org/officeDocument/2006/relationships/image" Target="media/image69.emf"/><Relationship Id="rId127" Type="http://schemas.openxmlformats.org/officeDocument/2006/relationships/footer" Target="footer12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1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94" Type="http://schemas.openxmlformats.org/officeDocument/2006/relationships/image" Target="media/image58.emf"/><Relationship Id="rId99" Type="http://schemas.openxmlformats.org/officeDocument/2006/relationships/image" Target="media/image63.png"/><Relationship Id="rId101" Type="http://schemas.openxmlformats.org/officeDocument/2006/relationships/image" Target="media/image65.png"/><Relationship Id="rId122" Type="http://schemas.openxmlformats.org/officeDocument/2006/relationships/image" Target="media/image8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19D9-FF57-41CF-881D-A2F4459D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7</Pages>
  <Words>12906</Words>
  <Characters>7356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86303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узнецов Константин Михайлович</cp:lastModifiedBy>
  <cp:revision>204</cp:revision>
  <cp:lastPrinted>2016-05-24T06:33:00Z</cp:lastPrinted>
  <dcterms:created xsi:type="dcterms:W3CDTF">2021-10-04T07:20:00Z</dcterms:created>
  <dcterms:modified xsi:type="dcterms:W3CDTF">2022-05-15T06:10:00Z</dcterms:modified>
</cp:coreProperties>
</file>